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4F0173">
        <w:rPr>
          <w:rFonts w:ascii="Courier New" w:hAnsi="Courier New" w:cs="Courier New"/>
          <w:sz w:val="28"/>
          <w:szCs w:val="28"/>
        </w:rPr>
        <w:t>4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Pr="00396362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02A67">
        <w:rPr>
          <w:rFonts w:ascii="Courier New" w:hAnsi="Courier New" w:cs="Courier New"/>
          <w:sz w:val="28"/>
          <w:szCs w:val="28"/>
        </w:rPr>
        <w:t>Ознакомьтесь с диаграммой базы данных (БД</w:t>
      </w:r>
      <w:bookmarkStart w:id="0" w:name="_GoBack"/>
      <w:bookmarkEnd w:id="0"/>
      <w:r w:rsidRPr="00F95FCD">
        <w:rPr>
          <w:rFonts w:ascii="Courier New" w:hAnsi="Courier New" w:cs="Courier New"/>
          <w:sz w:val="28"/>
          <w:szCs w:val="28"/>
        </w:rPr>
        <w:t xml:space="preserve">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Pr="001B54B0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B54B0">
        <w:rPr>
          <w:rFonts w:ascii="Courier New" w:hAnsi="Courier New" w:cs="Courier New"/>
          <w:sz w:val="28"/>
          <w:szCs w:val="28"/>
        </w:rPr>
        <w:t>Ск</w:t>
      </w:r>
      <w:r w:rsidR="00B41887" w:rsidRPr="001B54B0">
        <w:rPr>
          <w:rFonts w:ascii="Courier New" w:hAnsi="Courier New" w:cs="Courier New"/>
          <w:sz w:val="28"/>
          <w:szCs w:val="28"/>
        </w:rPr>
        <w:t xml:space="preserve">рипт для создания и заполнения </w:t>
      </w:r>
      <w:r w:rsidRPr="001B54B0">
        <w:rPr>
          <w:rFonts w:ascii="Courier New" w:hAnsi="Courier New" w:cs="Courier New"/>
          <w:sz w:val="28"/>
          <w:szCs w:val="28"/>
        </w:rPr>
        <w:t xml:space="preserve">таблиц базы данных </w:t>
      </w:r>
      <w:r w:rsidRPr="001B54B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1B54B0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1B54B0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1B54B0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1B54B0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1B54B0">
        <w:rPr>
          <w:rFonts w:ascii="Courier New" w:hAnsi="Courier New" w:cs="Courier New"/>
          <w:sz w:val="28"/>
          <w:szCs w:val="28"/>
        </w:rPr>
        <w:t xml:space="preserve">.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B54B0"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1B54B0">
        <w:rPr>
          <w:rFonts w:ascii="Courier New" w:hAnsi="Courier New" w:cs="Courier New"/>
          <w:b/>
          <w:sz w:val="28"/>
          <w:szCs w:val="28"/>
          <w:lang w:val="en-US"/>
        </w:rPr>
        <w:t>XY</w:t>
      </w:r>
      <w:r w:rsidR="00611984" w:rsidRPr="001B54B0">
        <w:rPr>
          <w:rFonts w:ascii="Courier New" w:hAnsi="Courier New" w:cs="Courier New"/>
          <w:b/>
          <w:sz w:val="28"/>
          <w:szCs w:val="28"/>
          <w:lang w:val="en-US"/>
        </w:rPr>
        <w:t>Z</w:t>
      </w:r>
      <w:r w:rsidRPr="001B54B0">
        <w:rPr>
          <w:rFonts w:ascii="Courier New" w:hAnsi="Courier New" w:cs="Courier New"/>
          <w:sz w:val="28"/>
          <w:szCs w:val="28"/>
        </w:rPr>
        <w:t>, где</w:t>
      </w:r>
      <w:r w:rsidR="00611984" w:rsidRPr="001B54B0">
        <w:rPr>
          <w:rFonts w:ascii="Courier New" w:hAnsi="Courier New" w:cs="Courier New"/>
          <w:sz w:val="28"/>
          <w:szCs w:val="28"/>
        </w:rPr>
        <w:t xml:space="preserve">                 </w:t>
      </w:r>
      <w:r w:rsidR="00611984" w:rsidRPr="001B54B0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1B54B0">
        <w:rPr>
          <w:rFonts w:ascii="Courier New" w:hAnsi="Courier New" w:cs="Courier New"/>
          <w:sz w:val="28"/>
          <w:szCs w:val="28"/>
        </w:rPr>
        <w:t xml:space="preserve"> – инициалы студента</w:t>
      </w:r>
      <w:r w:rsidR="00611984">
        <w:rPr>
          <w:rFonts w:ascii="Courier New" w:hAnsi="Courier New" w:cs="Courier New"/>
          <w:sz w:val="28"/>
          <w:szCs w:val="28"/>
        </w:rPr>
        <w:t xml:space="preserve">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611984">
        <w:rPr>
          <w:rFonts w:ascii="Courier New" w:hAnsi="Courier New" w:cs="Courier New"/>
          <w:sz w:val="28"/>
          <w:szCs w:val="28"/>
        </w:rPr>
        <w:t xml:space="preserve">.  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11984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</w:t>
      </w:r>
      <w:r w:rsidR="000C1289" w:rsidRPr="000C1289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  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44327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4-01</w:t>
      </w:r>
      <w:r w:rsidR="00705ECC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r w:rsidR="00BE3D1C">
        <w:rPr>
          <w:rFonts w:ascii="Courier New" w:hAnsi="Courier New" w:cs="Courier New"/>
          <w:sz w:val="28"/>
          <w:szCs w:val="28"/>
        </w:rPr>
        <w:t xml:space="preserve">прослушивающий </w:t>
      </w:r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"/>
        <w:gridCol w:w="1225"/>
        <w:gridCol w:w="3548"/>
        <w:gridCol w:w="2957"/>
      </w:tblGrid>
      <w:tr w:rsidR="00C842F8" w:rsidTr="00C842F8">
        <w:tc>
          <w:tcPr>
            <w:tcW w:w="538" w:type="dxa"/>
          </w:tcPr>
          <w:p w:rsidR="00C842F8" w:rsidRDefault="00C842F8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омер </w:t>
            </w:r>
          </w:p>
        </w:tc>
        <w:tc>
          <w:tcPr>
            <w:tcW w:w="1225" w:type="dxa"/>
          </w:tcPr>
          <w:p w:rsidR="00C842F8" w:rsidRDefault="00C842F8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C842F8" w:rsidRPr="009E67A1" w:rsidRDefault="00C842F8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48" w:type="dxa"/>
          </w:tcPr>
          <w:p w:rsidR="00C842F8" w:rsidRPr="00A44327" w:rsidRDefault="00C842F8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2957" w:type="dxa"/>
          </w:tcPr>
          <w:p w:rsidR="00C842F8" w:rsidRPr="009E67A1" w:rsidRDefault="00C842F8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C842F8" w:rsidTr="00C842F8">
        <w:tc>
          <w:tcPr>
            <w:tcW w:w="538" w:type="dxa"/>
          </w:tcPr>
          <w:p w:rsidR="00C842F8" w:rsidRPr="001B54B0" w:rsidRDefault="00C842F8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25" w:type="dxa"/>
          </w:tcPr>
          <w:p w:rsidR="00C842F8" w:rsidRPr="001B54B0" w:rsidRDefault="00C842F8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GET</w:t>
            </w:r>
          </w:p>
        </w:tc>
        <w:tc>
          <w:tcPr>
            <w:tcW w:w="3548" w:type="dxa"/>
          </w:tcPr>
          <w:p w:rsidR="00C842F8" w:rsidRPr="001B54B0" w:rsidRDefault="00C842F8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</w:t>
            </w:r>
          </w:p>
        </w:tc>
        <w:tc>
          <w:tcPr>
            <w:tcW w:w="2957" w:type="dxa"/>
          </w:tcPr>
          <w:p w:rsidR="00C842F8" w:rsidRPr="001B54B0" w:rsidRDefault="00C842F8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получить статический </w:t>
            </w: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HTML</w:t>
            </w: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-файл, назначение </w:t>
            </w: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lastRenderedPageBreak/>
              <w:t>файла описывается в задании 03</w:t>
            </w:r>
          </w:p>
        </w:tc>
      </w:tr>
      <w:tr w:rsidR="00C842F8" w:rsidTr="00C842F8">
        <w:tc>
          <w:tcPr>
            <w:tcW w:w="538" w:type="dxa"/>
          </w:tcPr>
          <w:p w:rsidR="00C842F8" w:rsidRPr="001B54B0" w:rsidRDefault="00C842F8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lastRenderedPageBreak/>
              <w:t>2</w:t>
            </w:r>
          </w:p>
        </w:tc>
        <w:tc>
          <w:tcPr>
            <w:tcW w:w="1225" w:type="dxa"/>
          </w:tcPr>
          <w:p w:rsidR="00C842F8" w:rsidRPr="001B54B0" w:rsidRDefault="00C842F8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GET</w:t>
            </w:r>
          </w:p>
        </w:tc>
        <w:tc>
          <w:tcPr>
            <w:tcW w:w="3548" w:type="dxa"/>
          </w:tcPr>
          <w:p w:rsidR="00C842F8" w:rsidRPr="001B54B0" w:rsidRDefault="00C842F8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>/</w:t>
            </w: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faculties</w:t>
            </w:r>
          </w:p>
        </w:tc>
        <w:tc>
          <w:tcPr>
            <w:tcW w:w="2957" w:type="dxa"/>
          </w:tcPr>
          <w:p w:rsidR="00C842F8" w:rsidRPr="001B54B0" w:rsidRDefault="00C842F8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получить список всех факультетов в </w:t>
            </w: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proofErr w:type="spellEnd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C842F8" w:rsidTr="00C842F8">
        <w:tc>
          <w:tcPr>
            <w:tcW w:w="538" w:type="dxa"/>
          </w:tcPr>
          <w:p w:rsidR="00C842F8" w:rsidRPr="001B54B0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225" w:type="dxa"/>
          </w:tcPr>
          <w:p w:rsidR="00C842F8" w:rsidRPr="001B54B0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GET</w:t>
            </w:r>
          </w:p>
        </w:tc>
        <w:tc>
          <w:tcPr>
            <w:tcW w:w="3548" w:type="dxa"/>
          </w:tcPr>
          <w:p w:rsidR="00C842F8" w:rsidRPr="001B54B0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/</w:t>
            </w: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ulpits</w:t>
            </w:r>
          </w:p>
        </w:tc>
        <w:tc>
          <w:tcPr>
            <w:tcW w:w="2957" w:type="dxa"/>
          </w:tcPr>
          <w:p w:rsidR="00C842F8" w:rsidRPr="001B54B0" w:rsidRDefault="00C842F8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получить список всех кафедр в </w:t>
            </w: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proofErr w:type="spellEnd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C842F8" w:rsidTr="00C842F8">
        <w:tc>
          <w:tcPr>
            <w:tcW w:w="538" w:type="dxa"/>
          </w:tcPr>
          <w:p w:rsidR="00C842F8" w:rsidRPr="001B54B0" w:rsidRDefault="00C842F8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225" w:type="dxa"/>
          </w:tcPr>
          <w:p w:rsidR="00C842F8" w:rsidRPr="001B54B0" w:rsidRDefault="00C842F8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GET</w:t>
            </w:r>
          </w:p>
        </w:tc>
        <w:tc>
          <w:tcPr>
            <w:tcW w:w="3548" w:type="dxa"/>
          </w:tcPr>
          <w:p w:rsidR="00C842F8" w:rsidRPr="001B54B0" w:rsidRDefault="00C842F8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subjects</w:t>
            </w:r>
          </w:p>
        </w:tc>
        <w:tc>
          <w:tcPr>
            <w:tcW w:w="2957" w:type="dxa"/>
          </w:tcPr>
          <w:p w:rsidR="00C842F8" w:rsidRPr="001B54B0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получить список всех учебных дисциплин в </w:t>
            </w: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proofErr w:type="spellEnd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C842F8" w:rsidTr="00C842F8">
        <w:tc>
          <w:tcPr>
            <w:tcW w:w="538" w:type="dxa"/>
          </w:tcPr>
          <w:p w:rsidR="00C842F8" w:rsidRPr="001B54B0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225" w:type="dxa"/>
          </w:tcPr>
          <w:p w:rsidR="00C842F8" w:rsidRPr="001B54B0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GET</w:t>
            </w:r>
          </w:p>
        </w:tc>
        <w:tc>
          <w:tcPr>
            <w:tcW w:w="3548" w:type="dxa"/>
          </w:tcPr>
          <w:p w:rsidR="00C842F8" w:rsidRPr="001B54B0" w:rsidRDefault="00C842F8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</w:t>
            </w: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uditoriumstypes</w:t>
            </w:r>
            <w:proofErr w:type="spellEnd"/>
          </w:p>
        </w:tc>
        <w:tc>
          <w:tcPr>
            <w:tcW w:w="2957" w:type="dxa"/>
          </w:tcPr>
          <w:p w:rsidR="00C842F8" w:rsidRPr="001B54B0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получить список всех типов учебных аудиторий  в </w:t>
            </w: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proofErr w:type="spellEnd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C842F8" w:rsidTr="00C842F8">
        <w:tc>
          <w:tcPr>
            <w:tcW w:w="538" w:type="dxa"/>
          </w:tcPr>
          <w:p w:rsidR="00C842F8" w:rsidRPr="001B54B0" w:rsidRDefault="00C842F8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225" w:type="dxa"/>
          </w:tcPr>
          <w:p w:rsidR="00C842F8" w:rsidRPr="001B54B0" w:rsidRDefault="00C842F8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GET</w:t>
            </w:r>
          </w:p>
        </w:tc>
        <w:tc>
          <w:tcPr>
            <w:tcW w:w="3548" w:type="dxa"/>
          </w:tcPr>
          <w:p w:rsidR="00C842F8" w:rsidRPr="001B54B0" w:rsidRDefault="00C842F8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</w:t>
            </w: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uditorims</w:t>
            </w:r>
            <w:proofErr w:type="spellEnd"/>
          </w:p>
        </w:tc>
        <w:tc>
          <w:tcPr>
            <w:tcW w:w="2957" w:type="dxa"/>
          </w:tcPr>
          <w:p w:rsidR="00C842F8" w:rsidRPr="001B54B0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получить список всех учебных  аудиторий в </w:t>
            </w: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proofErr w:type="spellEnd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C842F8" w:rsidTr="00C842F8">
        <w:tc>
          <w:tcPr>
            <w:tcW w:w="538" w:type="dxa"/>
          </w:tcPr>
          <w:p w:rsidR="00C842F8" w:rsidRPr="001B54B0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225" w:type="dxa"/>
          </w:tcPr>
          <w:p w:rsidR="00C842F8" w:rsidRPr="001B54B0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OST</w:t>
            </w:r>
          </w:p>
        </w:tc>
        <w:tc>
          <w:tcPr>
            <w:tcW w:w="3548" w:type="dxa"/>
          </w:tcPr>
          <w:p w:rsidR="00C842F8" w:rsidRPr="001B54B0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faculties</w:t>
            </w:r>
          </w:p>
        </w:tc>
        <w:tc>
          <w:tcPr>
            <w:tcW w:w="2957" w:type="dxa"/>
          </w:tcPr>
          <w:p w:rsidR="00C842F8" w:rsidRPr="001B54B0" w:rsidRDefault="00C842F8" w:rsidP="004136D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добавить новый факультет, данные в </w:t>
            </w: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proofErr w:type="spellEnd"/>
            <w:r w:rsidRPr="001B54B0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-формате </w:t>
            </w:r>
          </w:p>
        </w:tc>
      </w:tr>
      <w:tr w:rsidR="00C842F8" w:rsidTr="00C842F8">
        <w:tc>
          <w:tcPr>
            <w:tcW w:w="538" w:type="dxa"/>
          </w:tcPr>
          <w:p w:rsidR="00C842F8" w:rsidRPr="007244E7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7244E7">
              <w:rPr>
                <w:rFonts w:ascii="Courier New" w:hAnsi="Courier New" w:cs="Courier New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225" w:type="dxa"/>
          </w:tcPr>
          <w:p w:rsidR="00C842F8" w:rsidRPr="007244E7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7244E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OST</w:t>
            </w:r>
          </w:p>
        </w:tc>
        <w:tc>
          <w:tcPr>
            <w:tcW w:w="3548" w:type="dxa"/>
          </w:tcPr>
          <w:p w:rsidR="00C842F8" w:rsidRPr="007244E7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proofErr w:type="spellStart"/>
            <w:r w:rsidRPr="007244E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7244E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pulpits</w:t>
            </w:r>
          </w:p>
        </w:tc>
        <w:tc>
          <w:tcPr>
            <w:tcW w:w="2957" w:type="dxa"/>
          </w:tcPr>
          <w:p w:rsidR="00C842F8" w:rsidRPr="007244E7" w:rsidRDefault="00C842F8" w:rsidP="004136D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7244E7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добавить новую кафедру, данные в </w:t>
            </w:r>
            <w:proofErr w:type="spellStart"/>
            <w:r w:rsidRPr="007244E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proofErr w:type="spellEnd"/>
            <w:r w:rsidRPr="007244E7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C842F8" w:rsidTr="00C842F8">
        <w:tc>
          <w:tcPr>
            <w:tcW w:w="538" w:type="dxa"/>
          </w:tcPr>
          <w:p w:rsidR="00C842F8" w:rsidRPr="007B2B99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7B2B99">
              <w:rPr>
                <w:rFonts w:ascii="Courier New" w:hAnsi="Courier New" w:cs="Courier New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225" w:type="dxa"/>
          </w:tcPr>
          <w:p w:rsidR="00C842F8" w:rsidRPr="007B2B99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7B2B9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OST</w:t>
            </w:r>
          </w:p>
        </w:tc>
        <w:tc>
          <w:tcPr>
            <w:tcW w:w="3548" w:type="dxa"/>
          </w:tcPr>
          <w:p w:rsidR="00C842F8" w:rsidRPr="007B2B99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B2B9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7B2B9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subjects</w:t>
            </w:r>
          </w:p>
        </w:tc>
        <w:tc>
          <w:tcPr>
            <w:tcW w:w="2957" w:type="dxa"/>
          </w:tcPr>
          <w:p w:rsidR="00C842F8" w:rsidRPr="007B2B99" w:rsidRDefault="00C842F8" w:rsidP="004136D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7B2B99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добавить новую  учебную дисциплину, данные в </w:t>
            </w:r>
            <w:proofErr w:type="spellStart"/>
            <w:r w:rsidRPr="007B2B9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proofErr w:type="spellEnd"/>
            <w:r w:rsidRPr="007B2B99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C842F8" w:rsidTr="00C842F8">
        <w:tc>
          <w:tcPr>
            <w:tcW w:w="538" w:type="dxa"/>
          </w:tcPr>
          <w:p w:rsidR="00C842F8" w:rsidRPr="007C0ABF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7C0ABF">
              <w:rPr>
                <w:rFonts w:ascii="Courier New" w:hAnsi="Courier New" w:cs="Courier New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225" w:type="dxa"/>
          </w:tcPr>
          <w:p w:rsidR="00C842F8" w:rsidRPr="007C0ABF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7C0ABF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OST</w:t>
            </w:r>
          </w:p>
        </w:tc>
        <w:tc>
          <w:tcPr>
            <w:tcW w:w="3548" w:type="dxa"/>
          </w:tcPr>
          <w:p w:rsidR="00C842F8" w:rsidRPr="007C0ABF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C0ABF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7C0ABF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</w:t>
            </w:r>
            <w:proofErr w:type="spellStart"/>
            <w:r w:rsidRPr="007C0ABF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uditoriumstypes</w:t>
            </w:r>
            <w:proofErr w:type="spellEnd"/>
          </w:p>
        </w:tc>
        <w:tc>
          <w:tcPr>
            <w:tcW w:w="2957" w:type="dxa"/>
          </w:tcPr>
          <w:p w:rsidR="00C842F8" w:rsidRPr="007C0ABF" w:rsidRDefault="00C842F8" w:rsidP="004136D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7C0ABF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добавить новый тип   учебной дисциплины, данные в </w:t>
            </w:r>
            <w:proofErr w:type="spellStart"/>
            <w:r w:rsidRPr="007C0ABF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proofErr w:type="spellEnd"/>
            <w:r w:rsidRPr="007C0ABF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C842F8" w:rsidTr="00C842F8">
        <w:tc>
          <w:tcPr>
            <w:tcW w:w="538" w:type="dxa"/>
          </w:tcPr>
          <w:p w:rsidR="00C842F8" w:rsidRPr="00B81DCF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B81DCF">
              <w:rPr>
                <w:rFonts w:ascii="Courier New" w:hAnsi="Courier New" w:cs="Courier New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225" w:type="dxa"/>
          </w:tcPr>
          <w:p w:rsidR="00C842F8" w:rsidRPr="00B81DCF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B81DCF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OST</w:t>
            </w:r>
          </w:p>
        </w:tc>
        <w:tc>
          <w:tcPr>
            <w:tcW w:w="3548" w:type="dxa"/>
          </w:tcPr>
          <w:p w:rsidR="00C842F8" w:rsidRPr="00B81DCF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B81DCF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B81DCF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auditoriums</w:t>
            </w:r>
          </w:p>
        </w:tc>
        <w:tc>
          <w:tcPr>
            <w:tcW w:w="2957" w:type="dxa"/>
          </w:tcPr>
          <w:p w:rsidR="00C842F8" w:rsidRPr="00B81DCF" w:rsidRDefault="00C842F8" w:rsidP="004136D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B81DCF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добавить новую  учебную аудиторию, данные в </w:t>
            </w:r>
            <w:proofErr w:type="spellStart"/>
            <w:r w:rsidRPr="00B81DCF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proofErr w:type="spellEnd"/>
            <w:r w:rsidRPr="00B81DCF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C842F8" w:rsidTr="00C842F8">
        <w:tc>
          <w:tcPr>
            <w:tcW w:w="538" w:type="dxa"/>
          </w:tcPr>
          <w:p w:rsidR="00C842F8" w:rsidRPr="00EE5FDF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EE5FDF">
              <w:rPr>
                <w:rFonts w:ascii="Courier New" w:hAnsi="Courier New" w:cs="Courier New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225" w:type="dxa"/>
          </w:tcPr>
          <w:p w:rsidR="00C842F8" w:rsidRPr="00EE5FDF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EE5FDF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UT</w:t>
            </w:r>
          </w:p>
        </w:tc>
        <w:tc>
          <w:tcPr>
            <w:tcW w:w="3548" w:type="dxa"/>
          </w:tcPr>
          <w:p w:rsidR="00C842F8" w:rsidRPr="00EE5FDF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EE5FDF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EE5FDF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faculties</w:t>
            </w:r>
          </w:p>
        </w:tc>
        <w:tc>
          <w:tcPr>
            <w:tcW w:w="2957" w:type="dxa"/>
          </w:tcPr>
          <w:p w:rsidR="00C842F8" w:rsidRPr="00EE5FDF" w:rsidRDefault="00C842F8" w:rsidP="004136D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EE5FDF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корректировать информацию о факультете, данные в </w:t>
            </w:r>
            <w:proofErr w:type="spellStart"/>
            <w:r w:rsidRPr="00EE5FDF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proofErr w:type="spellEnd"/>
            <w:r w:rsidRPr="00EE5FDF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C842F8" w:rsidTr="00C842F8">
        <w:tc>
          <w:tcPr>
            <w:tcW w:w="538" w:type="dxa"/>
          </w:tcPr>
          <w:p w:rsidR="00C842F8" w:rsidRPr="00CB3E87" w:rsidRDefault="00C842F8" w:rsidP="00CB3E87">
            <w:pPr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CB3E87">
              <w:rPr>
                <w:rFonts w:ascii="Courier New" w:hAnsi="Courier New" w:cs="Courier New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225" w:type="dxa"/>
          </w:tcPr>
          <w:p w:rsidR="00C842F8" w:rsidRPr="00CB3E87" w:rsidRDefault="00C842F8" w:rsidP="00CB3E87">
            <w:pPr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CB3E8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UT</w:t>
            </w:r>
          </w:p>
        </w:tc>
        <w:tc>
          <w:tcPr>
            <w:tcW w:w="3548" w:type="dxa"/>
          </w:tcPr>
          <w:p w:rsidR="00C842F8" w:rsidRPr="00CB3E87" w:rsidRDefault="00C842F8" w:rsidP="00CB3E87">
            <w:pPr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proofErr w:type="spellStart"/>
            <w:r w:rsidRPr="00CB3E8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CB3E8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pulpits</w:t>
            </w:r>
          </w:p>
        </w:tc>
        <w:tc>
          <w:tcPr>
            <w:tcW w:w="2957" w:type="dxa"/>
          </w:tcPr>
          <w:p w:rsidR="00C842F8" w:rsidRPr="00CB3E87" w:rsidRDefault="00C842F8" w:rsidP="00CB3E87">
            <w:pPr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CB3E87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корректировать информацию о кафедре, данные в </w:t>
            </w:r>
            <w:proofErr w:type="spellStart"/>
            <w:r w:rsidRPr="00CB3E8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proofErr w:type="spellEnd"/>
            <w:r w:rsidRPr="00CB3E87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C842F8" w:rsidTr="00C842F8">
        <w:tc>
          <w:tcPr>
            <w:tcW w:w="538" w:type="dxa"/>
          </w:tcPr>
          <w:p w:rsidR="00C842F8" w:rsidRPr="00A77AAC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A77AAC">
              <w:rPr>
                <w:rFonts w:ascii="Courier New" w:hAnsi="Courier New" w:cs="Courier New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225" w:type="dxa"/>
          </w:tcPr>
          <w:p w:rsidR="00C842F8" w:rsidRPr="00A77AAC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A77AAC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UT</w:t>
            </w:r>
          </w:p>
        </w:tc>
        <w:tc>
          <w:tcPr>
            <w:tcW w:w="3548" w:type="dxa"/>
          </w:tcPr>
          <w:p w:rsidR="00C842F8" w:rsidRPr="00A77AAC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A77AAC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A77AAC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subjects</w:t>
            </w:r>
          </w:p>
        </w:tc>
        <w:tc>
          <w:tcPr>
            <w:tcW w:w="2957" w:type="dxa"/>
          </w:tcPr>
          <w:p w:rsidR="00C842F8" w:rsidRPr="00A77AAC" w:rsidRDefault="00C842F8" w:rsidP="004136D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A77AAC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корректировать информацию об учебной дисциплине, данные в </w:t>
            </w:r>
            <w:proofErr w:type="spellStart"/>
            <w:r w:rsidRPr="00A77AAC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proofErr w:type="spellEnd"/>
            <w:r w:rsidRPr="00A77AAC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C842F8" w:rsidTr="00C842F8">
        <w:tc>
          <w:tcPr>
            <w:tcW w:w="538" w:type="dxa"/>
          </w:tcPr>
          <w:p w:rsidR="00C842F8" w:rsidRPr="007F6A5B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7F6A5B">
              <w:rPr>
                <w:rFonts w:ascii="Courier New" w:hAnsi="Courier New" w:cs="Courier New"/>
                <w:sz w:val="24"/>
                <w:szCs w:val="24"/>
                <w:highlight w:val="yellow"/>
              </w:rPr>
              <w:lastRenderedPageBreak/>
              <w:t>15</w:t>
            </w:r>
          </w:p>
        </w:tc>
        <w:tc>
          <w:tcPr>
            <w:tcW w:w="1225" w:type="dxa"/>
          </w:tcPr>
          <w:p w:rsidR="00C842F8" w:rsidRPr="007F6A5B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7F6A5B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UT</w:t>
            </w:r>
          </w:p>
        </w:tc>
        <w:tc>
          <w:tcPr>
            <w:tcW w:w="3548" w:type="dxa"/>
          </w:tcPr>
          <w:p w:rsidR="00C842F8" w:rsidRPr="007F6A5B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F6A5B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7F6A5B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</w:t>
            </w:r>
            <w:proofErr w:type="spellStart"/>
            <w:r w:rsidRPr="007F6A5B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uditoriumstypes</w:t>
            </w:r>
            <w:proofErr w:type="spellEnd"/>
          </w:p>
        </w:tc>
        <w:tc>
          <w:tcPr>
            <w:tcW w:w="2957" w:type="dxa"/>
          </w:tcPr>
          <w:p w:rsidR="00C842F8" w:rsidRPr="007F6A5B" w:rsidRDefault="00C842F8" w:rsidP="004136D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7F6A5B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корректировать информацию о типе учебной аудитории, данные в </w:t>
            </w:r>
            <w:proofErr w:type="spellStart"/>
            <w:r w:rsidRPr="007F6A5B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proofErr w:type="spellEnd"/>
            <w:r w:rsidRPr="007F6A5B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C842F8" w:rsidTr="00C842F8">
        <w:tc>
          <w:tcPr>
            <w:tcW w:w="538" w:type="dxa"/>
          </w:tcPr>
          <w:p w:rsidR="00C842F8" w:rsidRPr="00EE2602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EE2602">
              <w:rPr>
                <w:rFonts w:ascii="Courier New" w:hAnsi="Courier New" w:cs="Courier New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225" w:type="dxa"/>
          </w:tcPr>
          <w:p w:rsidR="00C842F8" w:rsidRPr="00EE2602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EE2602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UT</w:t>
            </w:r>
          </w:p>
        </w:tc>
        <w:tc>
          <w:tcPr>
            <w:tcW w:w="3548" w:type="dxa"/>
          </w:tcPr>
          <w:p w:rsidR="00C842F8" w:rsidRPr="00EE2602" w:rsidRDefault="00C842F8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EE2602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auditori</w:t>
            </w:r>
            <w:r w:rsidR="000976DA" w:rsidRPr="00EE2602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u</w:t>
            </w:r>
            <w:r w:rsidRPr="00EE2602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ms</w:t>
            </w:r>
          </w:p>
        </w:tc>
        <w:tc>
          <w:tcPr>
            <w:tcW w:w="2957" w:type="dxa"/>
          </w:tcPr>
          <w:p w:rsidR="00C842F8" w:rsidRPr="00EE2602" w:rsidRDefault="00C842F8" w:rsidP="004136D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EE2602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корректировать информацию об учебной дисциплине, данные в </w:t>
            </w:r>
            <w:proofErr w:type="spellStart"/>
            <w:r w:rsidRPr="00EE2602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proofErr w:type="spellEnd"/>
            <w:r w:rsidRPr="00EE2602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C842F8" w:rsidTr="00C842F8">
        <w:tc>
          <w:tcPr>
            <w:tcW w:w="538" w:type="dxa"/>
          </w:tcPr>
          <w:p w:rsidR="00C842F8" w:rsidRPr="000F72D7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0F72D7">
              <w:rPr>
                <w:rFonts w:ascii="Courier New" w:hAnsi="Courier New" w:cs="Courier New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1225" w:type="dxa"/>
          </w:tcPr>
          <w:p w:rsidR="00C842F8" w:rsidRPr="000F72D7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0F72D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DELETE</w:t>
            </w:r>
          </w:p>
        </w:tc>
        <w:tc>
          <w:tcPr>
            <w:tcW w:w="3548" w:type="dxa"/>
          </w:tcPr>
          <w:p w:rsidR="00C842F8" w:rsidRPr="000F72D7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F72D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0F72D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faculties/xyz</w:t>
            </w:r>
          </w:p>
        </w:tc>
        <w:tc>
          <w:tcPr>
            <w:tcW w:w="2957" w:type="dxa"/>
          </w:tcPr>
          <w:p w:rsidR="00C842F8" w:rsidRPr="000F72D7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0F72D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r w:rsidRPr="000F72D7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- код факультета, удалить  факультет с кодом </w:t>
            </w:r>
            <w:r w:rsidRPr="000F72D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</w:p>
        </w:tc>
      </w:tr>
      <w:tr w:rsidR="00C842F8" w:rsidTr="00C842F8">
        <w:tc>
          <w:tcPr>
            <w:tcW w:w="538" w:type="dxa"/>
          </w:tcPr>
          <w:p w:rsidR="00C842F8" w:rsidRPr="000F72D7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0F72D7">
              <w:rPr>
                <w:rFonts w:ascii="Courier New" w:hAnsi="Courier New" w:cs="Courier New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225" w:type="dxa"/>
          </w:tcPr>
          <w:p w:rsidR="00C842F8" w:rsidRPr="000F72D7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0F72D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DELETE</w:t>
            </w:r>
          </w:p>
        </w:tc>
        <w:tc>
          <w:tcPr>
            <w:tcW w:w="3548" w:type="dxa"/>
          </w:tcPr>
          <w:p w:rsidR="00C842F8" w:rsidRPr="000F72D7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proofErr w:type="spellStart"/>
            <w:r w:rsidRPr="000F72D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0F72D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pulpits/xyz</w:t>
            </w:r>
          </w:p>
        </w:tc>
        <w:tc>
          <w:tcPr>
            <w:tcW w:w="2957" w:type="dxa"/>
          </w:tcPr>
          <w:p w:rsidR="00C842F8" w:rsidRPr="000F72D7" w:rsidRDefault="00C842F8" w:rsidP="004136D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0F72D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r w:rsidRPr="000F72D7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- код кафедры, удалить  кафедру с кодом </w:t>
            </w:r>
            <w:r w:rsidRPr="000F72D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</w:p>
        </w:tc>
      </w:tr>
      <w:tr w:rsidR="00C842F8" w:rsidTr="00C842F8">
        <w:tc>
          <w:tcPr>
            <w:tcW w:w="538" w:type="dxa"/>
          </w:tcPr>
          <w:p w:rsidR="00C842F8" w:rsidRPr="0088410E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8410E">
              <w:rPr>
                <w:rFonts w:ascii="Courier New" w:hAnsi="Courier New" w:cs="Courier New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1225" w:type="dxa"/>
          </w:tcPr>
          <w:p w:rsidR="00C842F8" w:rsidRPr="0088410E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841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DELETE</w:t>
            </w:r>
          </w:p>
        </w:tc>
        <w:tc>
          <w:tcPr>
            <w:tcW w:w="3548" w:type="dxa"/>
          </w:tcPr>
          <w:p w:rsidR="00C842F8" w:rsidRPr="0088410E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841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841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subjects/xyz</w:t>
            </w:r>
          </w:p>
        </w:tc>
        <w:tc>
          <w:tcPr>
            <w:tcW w:w="2957" w:type="dxa"/>
          </w:tcPr>
          <w:p w:rsidR="00C842F8" w:rsidRPr="0088410E" w:rsidRDefault="00C842F8" w:rsidP="007F209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841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r w:rsidRPr="0088410E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- код дисциплины, удалить  дисциплину с кодом </w:t>
            </w:r>
            <w:r w:rsidRPr="008841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</w:p>
        </w:tc>
      </w:tr>
      <w:tr w:rsidR="00C842F8" w:rsidTr="00C842F8">
        <w:tc>
          <w:tcPr>
            <w:tcW w:w="538" w:type="dxa"/>
          </w:tcPr>
          <w:p w:rsidR="00C842F8" w:rsidRPr="0088410E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8410E">
              <w:rPr>
                <w:rFonts w:ascii="Courier New" w:hAnsi="Courier New" w:cs="Courier New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225" w:type="dxa"/>
          </w:tcPr>
          <w:p w:rsidR="00C842F8" w:rsidRPr="0088410E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841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DELETE</w:t>
            </w:r>
          </w:p>
        </w:tc>
        <w:tc>
          <w:tcPr>
            <w:tcW w:w="3548" w:type="dxa"/>
          </w:tcPr>
          <w:p w:rsidR="00C842F8" w:rsidRPr="0088410E" w:rsidRDefault="00C842F8" w:rsidP="00107C1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841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841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</w:t>
            </w:r>
            <w:proofErr w:type="spellStart"/>
            <w:r w:rsidRPr="008841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uditoriumtypes</w:t>
            </w:r>
            <w:proofErr w:type="spellEnd"/>
            <w:r w:rsidRPr="008841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xyz</w:t>
            </w:r>
          </w:p>
        </w:tc>
        <w:tc>
          <w:tcPr>
            <w:tcW w:w="2957" w:type="dxa"/>
          </w:tcPr>
          <w:p w:rsidR="00C842F8" w:rsidRPr="0088410E" w:rsidRDefault="00C842F8" w:rsidP="007F209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841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r w:rsidRPr="0088410E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- код типа аудитории, удалить  тип аудитории с кодом </w:t>
            </w:r>
            <w:r w:rsidRPr="0088410E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</w:p>
        </w:tc>
      </w:tr>
      <w:tr w:rsidR="00C842F8" w:rsidTr="00C842F8">
        <w:tc>
          <w:tcPr>
            <w:tcW w:w="538" w:type="dxa"/>
          </w:tcPr>
          <w:p w:rsidR="00C842F8" w:rsidRPr="00E40CB2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E40CB2">
              <w:rPr>
                <w:rFonts w:ascii="Courier New" w:hAnsi="Courier New" w:cs="Courier New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1225" w:type="dxa"/>
          </w:tcPr>
          <w:p w:rsidR="00C842F8" w:rsidRPr="00E40CB2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E40CB2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DELETE</w:t>
            </w:r>
          </w:p>
        </w:tc>
        <w:tc>
          <w:tcPr>
            <w:tcW w:w="3548" w:type="dxa"/>
          </w:tcPr>
          <w:p w:rsidR="00C842F8" w:rsidRPr="00E40CB2" w:rsidRDefault="00C842F8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E40CB2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E40CB2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auditori</w:t>
            </w:r>
            <w:r w:rsidR="0088410E" w:rsidRPr="00E40CB2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u</w:t>
            </w:r>
            <w:r w:rsidRPr="00E40CB2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ms/xyz</w:t>
            </w:r>
          </w:p>
        </w:tc>
        <w:tc>
          <w:tcPr>
            <w:tcW w:w="2957" w:type="dxa"/>
          </w:tcPr>
          <w:p w:rsidR="00C842F8" w:rsidRPr="00E40CB2" w:rsidRDefault="00C842F8" w:rsidP="007F209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E40CB2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r w:rsidRPr="00E40CB2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- код аудитории, удалить  аудиторию с кодом </w:t>
            </w:r>
            <w:r w:rsidRPr="00E40CB2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  </w:t>
            </w:r>
            <w:r w:rsidR="009E67A1" w:rsidRPr="001B54B0">
              <w:rPr>
                <w:rFonts w:ascii="Courier New" w:hAnsi="Courier New" w:cs="Courier New"/>
                <w:sz w:val="24"/>
                <w:szCs w:val="24"/>
              </w:rPr>
              <w:t xml:space="preserve">или сообщение об ошибке в </w:t>
            </w:r>
            <w:proofErr w:type="spellStart"/>
            <w:r w:rsidR="009E67A1" w:rsidRPr="001B54B0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1B54B0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</w:t>
            </w:r>
            <w:r w:rsidRPr="001B54B0">
              <w:rPr>
                <w:rFonts w:ascii="Courier New" w:hAnsi="Courier New" w:cs="Courier New"/>
                <w:sz w:val="24"/>
                <w:szCs w:val="24"/>
              </w:rPr>
              <w:t xml:space="preserve">или сообщение об ошибке в </w:t>
            </w: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1B54B0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</w:t>
            </w:r>
            <w:r w:rsidRPr="001B54B0">
              <w:rPr>
                <w:rFonts w:ascii="Courier New" w:hAnsi="Courier New" w:cs="Courier New"/>
                <w:sz w:val="24"/>
                <w:szCs w:val="24"/>
              </w:rPr>
              <w:t xml:space="preserve">или сообщение об ошибке в </w:t>
            </w: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1B54B0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1B54B0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</w:t>
            </w:r>
            <w:r w:rsidRPr="001B54B0">
              <w:rPr>
                <w:rFonts w:ascii="Courier New" w:hAnsi="Courier New" w:cs="Courier New"/>
                <w:sz w:val="24"/>
                <w:szCs w:val="24"/>
              </w:rPr>
              <w:t xml:space="preserve">или сообщение об ошибке в </w:t>
            </w:r>
            <w:proofErr w:type="spellStart"/>
            <w:r w:rsidRPr="001B54B0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1B54B0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705ECC" w:rsidRPr="00102A67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02A67">
        <w:rPr>
          <w:rFonts w:ascii="Courier New" w:hAnsi="Courier New" w:cs="Courier New"/>
          <w:sz w:val="28"/>
          <w:szCs w:val="28"/>
        </w:rPr>
        <w:t xml:space="preserve">Для </w:t>
      </w:r>
      <w:r w:rsidR="00A37CA2" w:rsidRPr="00102A67">
        <w:rPr>
          <w:rFonts w:ascii="Courier New" w:hAnsi="Courier New" w:cs="Courier New"/>
          <w:sz w:val="28"/>
          <w:szCs w:val="28"/>
        </w:rPr>
        <w:t>хранения данных</w:t>
      </w:r>
      <w:r w:rsidRPr="00102A67">
        <w:rPr>
          <w:rFonts w:ascii="Courier New" w:hAnsi="Courier New" w:cs="Courier New"/>
          <w:sz w:val="28"/>
          <w:szCs w:val="28"/>
        </w:rPr>
        <w:t xml:space="preserve"> </w:t>
      </w:r>
      <w:r w:rsidR="00D075A4" w:rsidRPr="00102A67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102A67">
        <w:rPr>
          <w:rFonts w:ascii="Courier New" w:hAnsi="Courier New" w:cs="Courier New"/>
          <w:b/>
          <w:sz w:val="28"/>
          <w:szCs w:val="28"/>
        </w:rPr>
        <w:t>14-01</w:t>
      </w:r>
      <w:r w:rsidR="00D075A4" w:rsidRPr="00102A67">
        <w:rPr>
          <w:rFonts w:ascii="Courier New" w:hAnsi="Courier New" w:cs="Courier New"/>
          <w:sz w:val="28"/>
          <w:szCs w:val="28"/>
        </w:rPr>
        <w:t xml:space="preserve"> </w:t>
      </w:r>
      <w:r w:rsidR="00A37CA2" w:rsidRPr="00102A67">
        <w:rPr>
          <w:rFonts w:ascii="Courier New" w:hAnsi="Courier New" w:cs="Courier New"/>
          <w:sz w:val="28"/>
          <w:szCs w:val="28"/>
        </w:rPr>
        <w:t>должно использовать</w:t>
      </w:r>
      <w:r w:rsidRPr="00102A67">
        <w:rPr>
          <w:rFonts w:ascii="Courier New" w:hAnsi="Courier New" w:cs="Courier New"/>
          <w:sz w:val="28"/>
          <w:szCs w:val="28"/>
        </w:rPr>
        <w:t xml:space="preserve"> БД </w:t>
      </w:r>
      <w:r w:rsidRPr="00102A67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Pr="00102A67">
        <w:rPr>
          <w:rFonts w:ascii="Courier New" w:hAnsi="Courier New" w:cs="Courier New"/>
          <w:b/>
          <w:sz w:val="28"/>
          <w:szCs w:val="28"/>
        </w:rPr>
        <w:t xml:space="preserve">. </w:t>
      </w:r>
      <w:r w:rsidRPr="00102A67">
        <w:rPr>
          <w:rFonts w:ascii="Courier New" w:hAnsi="Courier New" w:cs="Courier New"/>
          <w:sz w:val="28"/>
          <w:szCs w:val="28"/>
        </w:rPr>
        <w:t>Для соединения с БД сервер</w:t>
      </w:r>
      <w:r w:rsidRPr="00102A67">
        <w:rPr>
          <w:rFonts w:ascii="Courier New" w:hAnsi="Courier New" w:cs="Courier New"/>
          <w:b/>
          <w:sz w:val="28"/>
          <w:szCs w:val="28"/>
        </w:rPr>
        <w:t xml:space="preserve"> </w:t>
      </w:r>
      <w:r w:rsidRPr="00102A67">
        <w:rPr>
          <w:rFonts w:ascii="Courier New" w:hAnsi="Courier New" w:cs="Courier New"/>
          <w:sz w:val="28"/>
          <w:szCs w:val="28"/>
        </w:rPr>
        <w:t xml:space="preserve">должен </w:t>
      </w:r>
      <w:r w:rsidR="00D075A4" w:rsidRPr="00102A67">
        <w:rPr>
          <w:rFonts w:ascii="Courier New" w:hAnsi="Courier New" w:cs="Courier New"/>
          <w:sz w:val="28"/>
          <w:szCs w:val="28"/>
        </w:rPr>
        <w:t>применять</w:t>
      </w:r>
      <w:r w:rsidRPr="00102A67"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Pr="00102A67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02A67">
        <w:rPr>
          <w:rFonts w:ascii="Courier New" w:hAnsi="Courier New" w:cs="Courier New"/>
          <w:sz w:val="28"/>
          <w:szCs w:val="28"/>
        </w:rPr>
        <w:lastRenderedPageBreak/>
        <w:t>Для проверки работоспособности</w:t>
      </w:r>
      <w:r w:rsidR="00D075A4" w:rsidRPr="00102A67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102A67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102A67">
        <w:rPr>
          <w:rFonts w:ascii="Courier New" w:hAnsi="Courier New" w:cs="Courier New"/>
          <w:sz w:val="28"/>
          <w:szCs w:val="28"/>
        </w:rPr>
        <w:t>.</w:t>
      </w:r>
    </w:p>
    <w:p w:rsidR="00D075A4" w:rsidRDefault="00D075A4" w:rsidP="00D075A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107C1F" w:rsidRPr="00C02763" w:rsidRDefault="00107C1F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 xml:space="preserve">-файл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:rsidR="00107C1F" w:rsidRPr="00C02763" w:rsidRDefault="00107C1F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GET 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proofErr w:type="gram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OST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BD2CE1" w:rsidRPr="001B54B0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UT 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proofErr w:type="gram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DELETE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/xyz</w:t>
      </w:r>
    </w:p>
    <w:p w:rsidR="00D075A4" w:rsidRPr="00C02763" w:rsidRDefault="006433D0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 xml:space="preserve">В случае получении от сервера сообщения об ошибке, это сообщение должно быть отображено. 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параметры соединения с сервером БД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ED0D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ператоров</w:t>
      </w:r>
      <w:r w:rsidRPr="00ED0D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операторы входящие в эти группы.</w:t>
      </w:r>
    </w:p>
    <w:p w:rsidR="00C02763" w:rsidRDefault="00C0276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</w:t>
      </w:r>
      <w:r w:rsidR="00C02763">
        <w:rPr>
          <w:rFonts w:ascii="Courier New" w:hAnsi="Courier New" w:cs="Courier New"/>
          <w:sz w:val="28"/>
          <w:szCs w:val="28"/>
        </w:rPr>
        <w:t>я «транзакция», «фиксация транзакции», «откат транзакции»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C02763" w:rsidRPr="00C02763" w:rsidRDefault="00C02763" w:rsidP="002238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пул соединений» и его назначения.</w:t>
      </w:r>
    </w:p>
    <w:sectPr w:rsidR="00C02763" w:rsidRPr="00C027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4F9" w:rsidRDefault="004704F9" w:rsidP="00F939D3">
      <w:pPr>
        <w:spacing w:after="0" w:line="240" w:lineRule="auto"/>
      </w:pPr>
      <w:r>
        <w:separator/>
      </w:r>
    </w:p>
  </w:endnote>
  <w:endnote w:type="continuationSeparator" w:id="0">
    <w:p w:rsidR="004704F9" w:rsidRDefault="004704F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FCD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4F9" w:rsidRDefault="004704F9" w:rsidP="00F939D3">
      <w:pPr>
        <w:spacing w:after="0" w:line="240" w:lineRule="auto"/>
      </w:pPr>
      <w:r>
        <w:separator/>
      </w:r>
    </w:p>
  </w:footnote>
  <w:footnote w:type="continuationSeparator" w:id="0">
    <w:p w:rsidR="004704F9" w:rsidRDefault="004704F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976DA"/>
    <w:rsid w:val="000A639F"/>
    <w:rsid w:val="000B6748"/>
    <w:rsid w:val="000C1289"/>
    <w:rsid w:val="000C680F"/>
    <w:rsid w:val="000F58B2"/>
    <w:rsid w:val="000F72D7"/>
    <w:rsid w:val="00102A67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B54B0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0E20"/>
    <w:rsid w:val="002C164D"/>
    <w:rsid w:val="002C1EB8"/>
    <w:rsid w:val="002E41ED"/>
    <w:rsid w:val="002E6D1C"/>
    <w:rsid w:val="00300348"/>
    <w:rsid w:val="00311A6A"/>
    <w:rsid w:val="00311C81"/>
    <w:rsid w:val="00324E86"/>
    <w:rsid w:val="00357B71"/>
    <w:rsid w:val="003865AC"/>
    <w:rsid w:val="00394DF3"/>
    <w:rsid w:val="00394F9F"/>
    <w:rsid w:val="00396362"/>
    <w:rsid w:val="003A05A2"/>
    <w:rsid w:val="003A43D9"/>
    <w:rsid w:val="003A6869"/>
    <w:rsid w:val="003B2944"/>
    <w:rsid w:val="003E3044"/>
    <w:rsid w:val="003F1D20"/>
    <w:rsid w:val="004136D3"/>
    <w:rsid w:val="0041438C"/>
    <w:rsid w:val="00416ADB"/>
    <w:rsid w:val="00417883"/>
    <w:rsid w:val="00421DE8"/>
    <w:rsid w:val="004263C4"/>
    <w:rsid w:val="0043506E"/>
    <w:rsid w:val="00443194"/>
    <w:rsid w:val="00452029"/>
    <w:rsid w:val="00460C8E"/>
    <w:rsid w:val="004704F9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4115"/>
    <w:rsid w:val="004F691C"/>
    <w:rsid w:val="00504CCC"/>
    <w:rsid w:val="00511DF2"/>
    <w:rsid w:val="00513E6B"/>
    <w:rsid w:val="00514FE1"/>
    <w:rsid w:val="005158E2"/>
    <w:rsid w:val="00516F87"/>
    <w:rsid w:val="00545E9A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3149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44E7"/>
    <w:rsid w:val="00725A82"/>
    <w:rsid w:val="007374AF"/>
    <w:rsid w:val="00744641"/>
    <w:rsid w:val="00760B88"/>
    <w:rsid w:val="007732AA"/>
    <w:rsid w:val="007922BF"/>
    <w:rsid w:val="007A4961"/>
    <w:rsid w:val="007A67F7"/>
    <w:rsid w:val="007B2B99"/>
    <w:rsid w:val="007B342C"/>
    <w:rsid w:val="007C0ABF"/>
    <w:rsid w:val="007C7397"/>
    <w:rsid w:val="007D17C2"/>
    <w:rsid w:val="007E4582"/>
    <w:rsid w:val="007F2099"/>
    <w:rsid w:val="007F5BF6"/>
    <w:rsid w:val="007F6A5B"/>
    <w:rsid w:val="00837C73"/>
    <w:rsid w:val="00851713"/>
    <w:rsid w:val="00854992"/>
    <w:rsid w:val="008554BF"/>
    <w:rsid w:val="00861069"/>
    <w:rsid w:val="00877D54"/>
    <w:rsid w:val="0088410E"/>
    <w:rsid w:val="008C44D3"/>
    <w:rsid w:val="008D0BDD"/>
    <w:rsid w:val="00904151"/>
    <w:rsid w:val="00905579"/>
    <w:rsid w:val="00907EB3"/>
    <w:rsid w:val="0091222B"/>
    <w:rsid w:val="009172E6"/>
    <w:rsid w:val="00937818"/>
    <w:rsid w:val="009459B6"/>
    <w:rsid w:val="00950D55"/>
    <w:rsid w:val="009614EC"/>
    <w:rsid w:val="00963AC3"/>
    <w:rsid w:val="00963DFA"/>
    <w:rsid w:val="00975DF1"/>
    <w:rsid w:val="009A55C9"/>
    <w:rsid w:val="009B5974"/>
    <w:rsid w:val="009E67A1"/>
    <w:rsid w:val="009E6C38"/>
    <w:rsid w:val="009F26E7"/>
    <w:rsid w:val="00A015EB"/>
    <w:rsid w:val="00A01C4D"/>
    <w:rsid w:val="00A0215C"/>
    <w:rsid w:val="00A17BD1"/>
    <w:rsid w:val="00A37CA2"/>
    <w:rsid w:val="00A44327"/>
    <w:rsid w:val="00A5307C"/>
    <w:rsid w:val="00A54451"/>
    <w:rsid w:val="00A55A87"/>
    <w:rsid w:val="00A63219"/>
    <w:rsid w:val="00A658B2"/>
    <w:rsid w:val="00A73231"/>
    <w:rsid w:val="00A77AAC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1887"/>
    <w:rsid w:val="00B430A9"/>
    <w:rsid w:val="00B50869"/>
    <w:rsid w:val="00B55696"/>
    <w:rsid w:val="00B56245"/>
    <w:rsid w:val="00B61A27"/>
    <w:rsid w:val="00B81DCF"/>
    <w:rsid w:val="00B83B3A"/>
    <w:rsid w:val="00BC17DF"/>
    <w:rsid w:val="00BD2CE1"/>
    <w:rsid w:val="00BE3D1C"/>
    <w:rsid w:val="00BF365F"/>
    <w:rsid w:val="00BF7DEE"/>
    <w:rsid w:val="00C02763"/>
    <w:rsid w:val="00C323CF"/>
    <w:rsid w:val="00C3751D"/>
    <w:rsid w:val="00C376D5"/>
    <w:rsid w:val="00C4277E"/>
    <w:rsid w:val="00C804CE"/>
    <w:rsid w:val="00C81E03"/>
    <w:rsid w:val="00C835B5"/>
    <w:rsid w:val="00C842F8"/>
    <w:rsid w:val="00C91DD2"/>
    <w:rsid w:val="00CB2DB6"/>
    <w:rsid w:val="00CB3E87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D6FEC"/>
    <w:rsid w:val="00DE02E7"/>
    <w:rsid w:val="00DF54CE"/>
    <w:rsid w:val="00DF724C"/>
    <w:rsid w:val="00E12882"/>
    <w:rsid w:val="00E25B14"/>
    <w:rsid w:val="00E40CB2"/>
    <w:rsid w:val="00E46483"/>
    <w:rsid w:val="00E552D9"/>
    <w:rsid w:val="00E70EE7"/>
    <w:rsid w:val="00E776A2"/>
    <w:rsid w:val="00E9398B"/>
    <w:rsid w:val="00EB3847"/>
    <w:rsid w:val="00EB428F"/>
    <w:rsid w:val="00EB77DF"/>
    <w:rsid w:val="00ED0DBF"/>
    <w:rsid w:val="00EE2602"/>
    <w:rsid w:val="00EE5FDF"/>
    <w:rsid w:val="00F0748B"/>
    <w:rsid w:val="00F0776C"/>
    <w:rsid w:val="00F33A2D"/>
    <w:rsid w:val="00F378CA"/>
    <w:rsid w:val="00F42423"/>
    <w:rsid w:val="00F939D3"/>
    <w:rsid w:val="00F95FCD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8074-ED1A-44E4-8A3A-D36AC63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45</cp:revision>
  <dcterms:created xsi:type="dcterms:W3CDTF">2019-08-09T22:13:00Z</dcterms:created>
  <dcterms:modified xsi:type="dcterms:W3CDTF">2025-04-04T06:37:00Z</dcterms:modified>
</cp:coreProperties>
</file>